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8F" w:rsidRDefault="00A92B8F" w:rsidP="00A92B8F">
      <w:pPr>
        <w:tabs>
          <w:tab w:val="left" w:pos="960"/>
          <w:tab w:val="right" w:pos="9354"/>
        </w:tabs>
        <w:ind w:firstLine="567"/>
        <w:jc w:val="center"/>
        <w:rPr>
          <w:b/>
          <w:szCs w:val="28"/>
        </w:rPr>
      </w:pPr>
    </w:p>
    <w:p w:rsidR="00A92B8F" w:rsidRDefault="00A92B8F" w:rsidP="00A92B8F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8F" w:rsidRDefault="00A92B8F" w:rsidP="00A92B8F">
      <w:pPr>
        <w:ind w:firstLine="567"/>
        <w:jc w:val="center"/>
        <w:rPr>
          <w:szCs w:val="28"/>
        </w:rPr>
      </w:pPr>
    </w:p>
    <w:p w:rsidR="00A92B8F" w:rsidRPr="00356213" w:rsidRDefault="00A92B8F" w:rsidP="00A92B8F">
      <w:pPr>
        <w:jc w:val="center"/>
        <w:rPr>
          <w:b/>
          <w:szCs w:val="28"/>
        </w:rPr>
      </w:pPr>
      <w:r w:rsidRPr="00356213">
        <w:rPr>
          <w:b/>
          <w:szCs w:val="28"/>
        </w:rPr>
        <w:t>Российская Федерация</w:t>
      </w:r>
    </w:p>
    <w:p w:rsidR="00A92B8F" w:rsidRPr="00356213" w:rsidRDefault="00A92B8F" w:rsidP="00A92B8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Cs w:val="28"/>
        </w:rPr>
      </w:pPr>
      <w:r w:rsidRPr="00356213">
        <w:rPr>
          <w:b/>
          <w:szCs w:val="28"/>
        </w:rPr>
        <w:t>Иркутская область</w:t>
      </w:r>
    </w:p>
    <w:p w:rsidR="00A92B8F" w:rsidRPr="00356213" w:rsidRDefault="00A92B8F" w:rsidP="00A92B8F">
      <w:pPr>
        <w:jc w:val="center"/>
        <w:rPr>
          <w:b/>
          <w:szCs w:val="28"/>
        </w:rPr>
      </w:pPr>
      <w:r w:rsidRPr="00356213">
        <w:rPr>
          <w:b/>
          <w:szCs w:val="28"/>
        </w:rPr>
        <w:t>Нижнеилимский муниципальный район</w:t>
      </w:r>
    </w:p>
    <w:p w:rsidR="00A92B8F" w:rsidRPr="00356213" w:rsidRDefault="00A92B8F" w:rsidP="00A92B8F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A92B8F" w:rsidRPr="00356213" w:rsidRDefault="00A92B8F" w:rsidP="00A92B8F">
      <w:pPr>
        <w:tabs>
          <w:tab w:val="center" w:pos="4677"/>
          <w:tab w:val="left" w:pos="8143"/>
        </w:tabs>
        <w:jc w:val="center"/>
        <w:rPr>
          <w:szCs w:val="28"/>
        </w:rPr>
      </w:pPr>
    </w:p>
    <w:p w:rsidR="00A92B8F" w:rsidRDefault="00A92B8F" w:rsidP="00A92B8F">
      <w:pPr>
        <w:tabs>
          <w:tab w:val="left" w:pos="1208"/>
          <w:tab w:val="center" w:pos="4677"/>
        </w:tabs>
        <w:jc w:val="center"/>
        <w:rPr>
          <w:b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05491F" w:rsidRDefault="0005491F" w:rsidP="00A92B8F">
      <w:pPr>
        <w:tabs>
          <w:tab w:val="left" w:pos="5628"/>
        </w:tabs>
        <w:spacing w:line="264" w:lineRule="auto"/>
        <w:rPr>
          <w:sz w:val="28"/>
          <w:szCs w:val="28"/>
        </w:rPr>
      </w:pPr>
    </w:p>
    <w:p w:rsidR="00A92B8F" w:rsidRPr="007D0138" w:rsidRDefault="003318BA" w:rsidP="00A92B8F">
      <w:pPr>
        <w:tabs>
          <w:tab w:val="left" w:pos="5628"/>
        </w:tabs>
        <w:spacing w:line="264" w:lineRule="auto"/>
        <w:rPr>
          <w:b/>
          <w:sz w:val="28"/>
          <w:szCs w:val="28"/>
          <w:u w:val="single"/>
        </w:rPr>
      </w:pPr>
      <w:r w:rsidRPr="00716AF2">
        <w:rPr>
          <w:b/>
          <w:sz w:val="28"/>
          <w:szCs w:val="28"/>
          <w:u w:val="single"/>
        </w:rPr>
        <w:t>От</w:t>
      </w:r>
      <w:r w:rsidR="00BF3D7F">
        <w:rPr>
          <w:b/>
          <w:sz w:val="28"/>
          <w:szCs w:val="28"/>
          <w:u w:val="single"/>
        </w:rPr>
        <w:t xml:space="preserve"> </w:t>
      </w:r>
      <w:r w:rsidRPr="00716AF2">
        <w:rPr>
          <w:b/>
          <w:sz w:val="28"/>
          <w:szCs w:val="28"/>
          <w:u w:val="single"/>
        </w:rPr>
        <w:t>«</w:t>
      </w:r>
      <w:r w:rsidR="007D0138">
        <w:rPr>
          <w:b/>
          <w:sz w:val="28"/>
          <w:szCs w:val="28"/>
          <w:u w:val="single"/>
        </w:rPr>
        <w:t>02</w:t>
      </w:r>
      <w:r w:rsidR="00A92B8F" w:rsidRPr="00716AF2">
        <w:rPr>
          <w:b/>
          <w:sz w:val="28"/>
          <w:szCs w:val="28"/>
          <w:u w:val="single"/>
        </w:rPr>
        <w:t>»</w:t>
      </w:r>
      <w:r w:rsidR="00716AF2" w:rsidRPr="00716AF2">
        <w:rPr>
          <w:b/>
          <w:sz w:val="28"/>
          <w:szCs w:val="28"/>
          <w:u w:val="single"/>
        </w:rPr>
        <w:t xml:space="preserve"> </w:t>
      </w:r>
      <w:r w:rsidR="007D0138">
        <w:rPr>
          <w:b/>
          <w:sz w:val="28"/>
          <w:szCs w:val="28"/>
          <w:u w:val="single"/>
        </w:rPr>
        <w:t xml:space="preserve">августа </w:t>
      </w:r>
      <w:r w:rsidR="00A92B8F" w:rsidRPr="00716AF2">
        <w:rPr>
          <w:b/>
          <w:sz w:val="28"/>
          <w:szCs w:val="28"/>
          <w:u w:val="single"/>
        </w:rPr>
        <w:t>20</w:t>
      </w:r>
      <w:r w:rsidR="00E956AF">
        <w:rPr>
          <w:b/>
          <w:sz w:val="28"/>
          <w:szCs w:val="28"/>
          <w:u w:val="single"/>
        </w:rPr>
        <w:t>21</w:t>
      </w:r>
      <w:r w:rsidR="00A92B8F" w:rsidRPr="00716AF2">
        <w:rPr>
          <w:b/>
          <w:sz w:val="28"/>
          <w:szCs w:val="28"/>
          <w:u w:val="single"/>
        </w:rPr>
        <w:t xml:space="preserve"> г.</w:t>
      </w:r>
      <w:r w:rsidR="00BF3D7F">
        <w:rPr>
          <w:b/>
          <w:sz w:val="28"/>
          <w:szCs w:val="28"/>
          <w:u w:val="single"/>
        </w:rPr>
        <w:t xml:space="preserve"> </w:t>
      </w:r>
      <w:r w:rsidR="00A92B8F" w:rsidRPr="00716AF2">
        <w:rPr>
          <w:b/>
          <w:sz w:val="28"/>
          <w:szCs w:val="28"/>
          <w:u w:val="single"/>
        </w:rPr>
        <w:t xml:space="preserve"> </w:t>
      </w:r>
      <w:r w:rsidR="00A92B8F" w:rsidRPr="007D0138">
        <w:rPr>
          <w:b/>
          <w:sz w:val="28"/>
          <w:szCs w:val="28"/>
          <w:u w:val="single"/>
        </w:rPr>
        <w:t xml:space="preserve">№ </w:t>
      </w:r>
      <w:r w:rsidR="007D0138" w:rsidRPr="007D0138">
        <w:rPr>
          <w:b/>
          <w:sz w:val="28"/>
          <w:szCs w:val="28"/>
          <w:u w:val="single"/>
        </w:rPr>
        <w:t>667</w:t>
      </w:r>
    </w:p>
    <w:p w:rsidR="00A92B8F" w:rsidRDefault="00A92B8F" w:rsidP="006E0C5C">
      <w:pPr>
        <w:spacing w:line="264" w:lineRule="auto"/>
        <w:rPr>
          <w:sz w:val="28"/>
          <w:szCs w:val="28"/>
        </w:rPr>
      </w:pPr>
      <w:r w:rsidRPr="003D465F">
        <w:rPr>
          <w:sz w:val="28"/>
          <w:szCs w:val="28"/>
        </w:rPr>
        <w:t>г.</w:t>
      </w:r>
      <w:r w:rsidR="00AC4B6A">
        <w:rPr>
          <w:sz w:val="28"/>
          <w:szCs w:val="28"/>
        </w:rPr>
        <w:t xml:space="preserve"> </w:t>
      </w:r>
      <w:r w:rsidRPr="003D465F">
        <w:rPr>
          <w:sz w:val="28"/>
          <w:szCs w:val="28"/>
        </w:rPr>
        <w:t>Железногорск – Илимский</w:t>
      </w:r>
    </w:p>
    <w:p w:rsidR="0005491F" w:rsidRDefault="0005491F" w:rsidP="006E0C5C">
      <w:pPr>
        <w:spacing w:line="264" w:lineRule="auto"/>
        <w:rPr>
          <w:sz w:val="28"/>
          <w:szCs w:val="28"/>
        </w:rPr>
      </w:pPr>
    </w:p>
    <w:p w:rsidR="00673666" w:rsidRDefault="00673666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</w:t>
      </w:r>
    </w:p>
    <w:p w:rsidR="00673666" w:rsidRDefault="00673666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ижнеилимского </w:t>
      </w:r>
    </w:p>
    <w:p w:rsidR="00673666" w:rsidRDefault="00673666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т 29.05.2020 г. № 521</w:t>
      </w:r>
    </w:p>
    <w:p w:rsidR="00E613AE" w:rsidRDefault="00673666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692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0852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6921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</w:t>
      </w:r>
      <w:r w:rsidR="00085213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E42D1" w:rsidRPr="00AE4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</w:p>
    <w:p w:rsidR="00E613AE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чи разрешений на выполнение</w:t>
      </w:r>
    </w:p>
    <w:p w:rsidR="00E613AE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иационных работ, парашютных прыжков,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3AE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онных 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етов воздушных судов,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943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тов беспилотных </w:t>
      </w:r>
      <w:r w:rsidR="00967943" w:rsidRPr="00967943">
        <w:rPr>
          <w:rFonts w:ascii="Times New Roman" w:hAnsi="Times New Roman" w:cs="Times New Roman"/>
          <w:color w:val="000000"/>
          <w:sz w:val="28"/>
          <w:szCs w:val="28"/>
        </w:rPr>
        <w:t xml:space="preserve"> воздушных</w:t>
      </w:r>
    </w:p>
    <w:p w:rsidR="00967943" w:rsidRDefault="00967943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67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7943">
        <w:rPr>
          <w:rFonts w:ascii="Times New Roman" w:hAnsi="Times New Roman" w:cs="Times New Roman"/>
          <w:color w:val="000000"/>
          <w:sz w:val="28"/>
          <w:szCs w:val="28"/>
        </w:rPr>
        <w:t>су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943">
        <w:rPr>
          <w:rFonts w:ascii="Times New Roman" w:hAnsi="Times New Roman" w:cs="Times New Roman"/>
          <w:color w:val="000000"/>
          <w:sz w:val="28"/>
          <w:szCs w:val="28"/>
        </w:rPr>
        <w:t>(за исключением полетов беспилотных</w:t>
      </w:r>
      <w:proofErr w:type="gramEnd"/>
    </w:p>
    <w:p w:rsidR="00967943" w:rsidRDefault="00967943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67943">
        <w:rPr>
          <w:rFonts w:ascii="Times New Roman" w:hAnsi="Times New Roman" w:cs="Times New Roman"/>
          <w:color w:val="000000"/>
          <w:sz w:val="28"/>
          <w:szCs w:val="28"/>
        </w:rPr>
        <w:t xml:space="preserve"> воздушных судов с </w:t>
      </w:r>
      <w:proofErr w:type="gramStart"/>
      <w:r w:rsidRPr="00967943">
        <w:rPr>
          <w:rFonts w:ascii="Times New Roman" w:hAnsi="Times New Roman" w:cs="Times New Roman"/>
          <w:color w:val="000000"/>
          <w:sz w:val="28"/>
          <w:szCs w:val="28"/>
        </w:rPr>
        <w:t>максимальной</w:t>
      </w:r>
      <w:proofErr w:type="gramEnd"/>
      <w:r w:rsidRPr="00967943">
        <w:rPr>
          <w:rFonts w:ascii="Times New Roman" w:hAnsi="Times New Roman" w:cs="Times New Roman"/>
          <w:color w:val="000000"/>
          <w:sz w:val="28"/>
          <w:szCs w:val="28"/>
        </w:rPr>
        <w:t xml:space="preserve"> взлетной </w:t>
      </w:r>
    </w:p>
    <w:p w:rsidR="00967943" w:rsidRDefault="00967943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967943">
        <w:rPr>
          <w:rFonts w:ascii="Times New Roman" w:hAnsi="Times New Roman" w:cs="Times New Roman"/>
          <w:color w:val="000000"/>
          <w:sz w:val="28"/>
          <w:szCs w:val="28"/>
        </w:rPr>
        <w:t>массой мен</w:t>
      </w:r>
      <w:r w:rsidR="005C2D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943">
        <w:rPr>
          <w:rFonts w:ascii="Times New Roman" w:hAnsi="Times New Roman" w:cs="Times New Roman"/>
          <w:color w:val="000000"/>
          <w:sz w:val="28"/>
          <w:szCs w:val="28"/>
        </w:rPr>
        <w:t>е 0,25 кг)</w:t>
      </w:r>
      <w:r w:rsidR="000257D8" w:rsidRPr="009679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>подъемов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 xml:space="preserve">привязных </w:t>
      </w:r>
    </w:p>
    <w:p w:rsidR="003E3784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эростатов</w:t>
      </w:r>
      <w:r w:rsidR="003220A3" w:rsidRPr="00322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78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</w:t>
      </w:r>
      <w:r w:rsidR="003220A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аселенных </w:t>
      </w:r>
    </w:p>
    <w:p w:rsidR="003E3784" w:rsidRDefault="003220A3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ов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 xml:space="preserve"> над межселенной 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>территорией</w:t>
      </w:r>
    </w:p>
    <w:p w:rsidR="003E3784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E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C5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</w:p>
    <w:p w:rsidR="003220A3" w:rsidRDefault="00E613AE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07C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>, а также посадки (взле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57D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</w:t>
      </w:r>
    </w:p>
    <w:p w:rsidR="003220A3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жселенной</w:t>
      </w:r>
      <w:proofErr w:type="gramEnd"/>
    </w:p>
    <w:p w:rsidR="003220A3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ого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3220A3" w:rsidRDefault="00707C59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>Нижнеилим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57D8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</w:t>
      </w:r>
    </w:p>
    <w:p w:rsidR="00E613AE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торых 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убликова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ах </w:t>
      </w:r>
    </w:p>
    <w:p w:rsidR="000257D8" w:rsidRDefault="000257D8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эронавигационной информации</w:t>
      </w:r>
      <w:r w:rsidR="00E613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C51AA" w:rsidRDefault="009C51AA" w:rsidP="00C53A6E">
      <w:pPr>
        <w:pStyle w:val="4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080FC4" w:rsidRDefault="00612020" w:rsidP="00C53A6E">
      <w:pPr>
        <w:pStyle w:val="4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изменениями в кадровом составе администрации Нижнеилимского муниципального рай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</w:t>
      </w:r>
      <w:r w:rsidR="00F7756B">
        <w:rPr>
          <w:rFonts w:ascii="Times New Roman" w:hAnsi="Times New Roman"/>
          <w:sz w:val="28"/>
          <w:szCs w:val="28"/>
        </w:rPr>
        <w:t>ООО</w:t>
      </w:r>
      <w:proofErr w:type="gramEnd"/>
      <w:r w:rsidR="00F7756B">
        <w:rPr>
          <w:rFonts w:ascii="Times New Roman" w:hAnsi="Times New Roman"/>
          <w:sz w:val="28"/>
          <w:szCs w:val="28"/>
        </w:rPr>
        <w:t xml:space="preserve"> «Аэропорт Железногорск»</w:t>
      </w:r>
      <w:r w:rsidR="00080FC4">
        <w:rPr>
          <w:rFonts w:ascii="Times New Roman" w:hAnsi="Times New Roman"/>
          <w:sz w:val="28"/>
          <w:szCs w:val="28"/>
        </w:rPr>
        <w:t xml:space="preserve">, руководствуясь </w:t>
      </w:r>
      <w:r w:rsidR="00080FC4" w:rsidRPr="007F3FCD">
        <w:rPr>
          <w:rFonts w:ascii="Times New Roman" w:hAnsi="Times New Roman" w:cs="Times New Roman"/>
          <w:sz w:val="28"/>
          <w:szCs w:val="28"/>
        </w:rPr>
        <w:t>Устав</w:t>
      </w:r>
      <w:r w:rsidR="00080FC4">
        <w:rPr>
          <w:rFonts w:ascii="Times New Roman" w:hAnsi="Times New Roman" w:cs="Times New Roman"/>
          <w:sz w:val="28"/>
          <w:szCs w:val="28"/>
        </w:rPr>
        <w:t>ом</w:t>
      </w:r>
      <w:r w:rsidR="00080FC4" w:rsidRPr="007F3FCD">
        <w:rPr>
          <w:rFonts w:ascii="Times New Roman" w:hAnsi="Times New Roman" w:cs="Times New Roman"/>
          <w:sz w:val="28"/>
          <w:szCs w:val="28"/>
        </w:rPr>
        <w:t xml:space="preserve"> МО «Нижнеилимский район», администрация Нижнеилимского муниципального района</w:t>
      </w:r>
    </w:p>
    <w:p w:rsidR="00EA22E8" w:rsidRDefault="00EA22E8" w:rsidP="00C53A6E">
      <w:pPr>
        <w:jc w:val="center"/>
        <w:rPr>
          <w:b/>
          <w:bCs/>
          <w:sz w:val="28"/>
          <w:szCs w:val="28"/>
        </w:rPr>
      </w:pPr>
    </w:p>
    <w:p w:rsidR="00EA22E8" w:rsidRPr="009C51AA" w:rsidRDefault="00EA22E8" w:rsidP="00C53A6E">
      <w:pPr>
        <w:jc w:val="center"/>
        <w:rPr>
          <w:b/>
          <w:bCs/>
          <w:sz w:val="28"/>
          <w:szCs w:val="28"/>
        </w:rPr>
      </w:pPr>
      <w:r w:rsidRPr="009C51AA">
        <w:rPr>
          <w:b/>
          <w:bCs/>
          <w:sz w:val="28"/>
          <w:szCs w:val="28"/>
        </w:rPr>
        <w:t>ПОСТАНОВЛЯЕТ:</w:t>
      </w:r>
    </w:p>
    <w:p w:rsidR="00080FC4" w:rsidRDefault="00080FC4" w:rsidP="00C53A6E">
      <w:pPr>
        <w:pStyle w:val="4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</w:p>
    <w:p w:rsidR="00BF7908" w:rsidRDefault="00FF2888" w:rsidP="00C53A6E">
      <w:pPr>
        <w:pStyle w:val="a8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14FCC">
        <w:rPr>
          <w:sz w:val="28"/>
          <w:szCs w:val="28"/>
        </w:rPr>
        <w:t xml:space="preserve">Внести </w:t>
      </w:r>
      <w:r w:rsidR="006A2608">
        <w:rPr>
          <w:sz w:val="28"/>
          <w:szCs w:val="28"/>
        </w:rPr>
        <w:t xml:space="preserve">следующие </w:t>
      </w:r>
      <w:r w:rsidRPr="00214FCC">
        <w:rPr>
          <w:sz w:val="28"/>
          <w:szCs w:val="28"/>
        </w:rPr>
        <w:t xml:space="preserve">изменения в постановление </w:t>
      </w:r>
      <w:r w:rsidR="00BF7908" w:rsidRPr="00214FCC">
        <w:rPr>
          <w:sz w:val="28"/>
          <w:szCs w:val="28"/>
        </w:rPr>
        <w:t xml:space="preserve">администрации Нижнеилимского муниципального района от 29.05.2020 г. № 521 «Об утверждении положения </w:t>
      </w:r>
      <w:r w:rsidR="00292892">
        <w:rPr>
          <w:sz w:val="28"/>
          <w:szCs w:val="28"/>
        </w:rPr>
        <w:t xml:space="preserve"> </w:t>
      </w:r>
      <w:r w:rsidR="00BF7908" w:rsidRPr="00214FCC">
        <w:rPr>
          <w:sz w:val="28"/>
          <w:szCs w:val="28"/>
        </w:rPr>
        <w:t xml:space="preserve">«О порядке выдачи разрешений на выполнение авиационных работ, парашютных прыжков, демонстрационных  полетов </w:t>
      </w:r>
      <w:r w:rsidR="00BF7908" w:rsidRPr="00214FCC">
        <w:rPr>
          <w:sz w:val="28"/>
          <w:szCs w:val="28"/>
        </w:rPr>
        <w:lastRenderedPageBreak/>
        <w:t>воздушных судов, полетов беспилотных  воздушных судов (за исключением полетов беспилотных воздушных судов с максимальной взлетной массой менее 0,25 кг), подъемов привязных аэростатов расположенных в границах населенных пунктов над межселенной  территорией муниципального образования</w:t>
      </w:r>
      <w:proofErr w:type="gramEnd"/>
      <w:r w:rsidR="00BF7908" w:rsidRPr="00214FCC">
        <w:rPr>
          <w:sz w:val="28"/>
          <w:szCs w:val="28"/>
        </w:rPr>
        <w:t xml:space="preserve">  «</w:t>
      </w:r>
      <w:proofErr w:type="gramStart"/>
      <w:r w:rsidR="00BF7908" w:rsidRPr="00214FCC">
        <w:rPr>
          <w:sz w:val="28"/>
          <w:szCs w:val="28"/>
        </w:rPr>
        <w:t>Нижнеилимский район», а также посадки (взлета) на расположенные в границах населенных пунктов межселенной территории муниципального образования «Нижнеилимский район» площадки, сведения</w:t>
      </w:r>
      <w:r w:rsidR="00214FCC" w:rsidRPr="00214FCC">
        <w:rPr>
          <w:sz w:val="28"/>
          <w:szCs w:val="28"/>
        </w:rPr>
        <w:t xml:space="preserve"> </w:t>
      </w:r>
      <w:r w:rsidR="00BF7908" w:rsidRPr="00214FCC">
        <w:rPr>
          <w:sz w:val="28"/>
          <w:szCs w:val="28"/>
        </w:rPr>
        <w:t>о которых не опубликованы в документах аэронавигационной информации»</w:t>
      </w:r>
      <w:r w:rsidR="00E81041">
        <w:rPr>
          <w:sz w:val="28"/>
          <w:szCs w:val="28"/>
        </w:rPr>
        <w:t xml:space="preserve"> (далее – постановление)</w:t>
      </w:r>
      <w:r w:rsidR="0004643F">
        <w:rPr>
          <w:sz w:val="28"/>
          <w:szCs w:val="28"/>
        </w:rPr>
        <w:t>:</w:t>
      </w:r>
      <w:proofErr w:type="gramEnd"/>
    </w:p>
    <w:p w:rsidR="0004643F" w:rsidRPr="00214FCC" w:rsidRDefault="00E81041" w:rsidP="006B4C7E">
      <w:pPr>
        <w:pStyle w:val="a8"/>
        <w:numPr>
          <w:ilvl w:val="1"/>
          <w:numId w:val="25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 № 3</w:t>
      </w:r>
      <w:r w:rsidR="00DE2B8A">
        <w:rPr>
          <w:sz w:val="28"/>
          <w:szCs w:val="28"/>
        </w:rPr>
        <w:t xml:space="preserve"> «</w:t>
      </w:r>
      <w:r w:rsidR="00DE2B8A" w:rsidRPr="00DE2B8A">
        <w:rPr>
          <w:sz w:val="28"/>
          <w:szCs w:val="28"/>
        </w:rPr>
        <w:t>Состав  комиссии п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расположенных в границах населенных пунктов над межселенной территорией муниципального образования «Нижнеилимский район», а также посадки (взлета) на расположенные в границах населенных пунктов межселенной</w:t>
      </w:r>
      <w:proofErr w:type="gramEnd"/>
      <w:r w:rsidR="00DE2B8A" w:rsidRPr="00DE2B8A">
        <w:rPr>
          <w:sz w:val="28"/>
          <w:szCs w:val="28"/>
        </w:rPr>
        <w:t xml:space="preserve">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DE2B8A">
        <w:rPr>
          <w:sz w:val="28"/>
          <w:szCs w:val="28"/>
        </w:rPr>
        <w:t>»</w:t>
      </w:r>
      <w:r>
        <w:rPr>
          <w:sz w:val="28"/>
          <w:szCs w:val="28"/>
        </w:rPr>
        <w:t xml:space="preserve"> к постановлению читать в редакции </w:t>
      </w:r>
      <w:r w:rsidR="00E05371">
        <w:rPr>
          <w:sz w:val="28"/>
          <w:szCs w:val="28"/>
        </w:rPr>
        <w:t>приложения к настоящему постановлению.</w:t>
      </w:r>
    </w:p>
    <w:p w:rsidR="00BE2305" w:rsidRPr="00BE2305" w:rsidRDefault="009E68CE" w:rsidP="00BE2305">
      <w:pPr>
        <w:pStyle w:val="a8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района» и на официальном сайте МО «Нижнеилимский район».</w:t>
      </w:r>
      <w:r w:rsidR="00BE2305" w:rsidRPr="00BE2305">
        <w:rPr>
          <w:sz w:val="28"/>
          <w:szCs w:val="28"/>
        </w:rPr>
        <w:t xml:space="preserve"> </w:t>
      </w:r>
    </w:p>
    <w:p w:rsidR="00BE2305" w:rsidRPr="00BE2305" w:rsidRDefault="00BE2305" w:rsidP="00BE2305">
      <w:pPr>
        <w:pStyle w:val="a8"/>
        <w:numPr>
          <w:ilvl w:val="0"/>
          <w:numId w:val="25"/>
        </w:numPr>
        <w:tabs>
          <w:tab w:val="left" w:pos="993"/>
        </w:tabs>
        <w:ind w:left="0" w:firstLine="567"/>
        <w:jc w:val="both"/>
        <w:outlineLvl w:val="0"/>
        <w:rPr>
          <w:szCs w:val="28"/>
        </w:rPr>
      </w:pPr>
      <w:proofErr w:type="gramStart"/>
      <w:r w:rsidRPr="00BE2305">
        <w:rPr>
          <w:sz w:val="28"/>
          <w:szCs w:val="28"/>
        </w:rPr>
        <w:t>Контроль за</w:t>
      </w:r>
      <w:proofErr w:type="gramEnd"/>
      <w:r w:rsidRPr="00BE2305">
        <w:rPr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по жилищной политике, градостроительству, энергетике, транспорту и связи </w:t>
      </w:r>
      <w:r w:rsidR="00104689">
        <w:rPr>
          <w:sz w:val="28"/>
          <w:szCs w:val="28"/>
        </w:rPr>
        <w:t xml:space="preserve">                         </w:t>
      </w:r>
      <w:r w:rsidRPr="00BE2305">
        <w:rPr>
          <w:sz w:val="28"/>
          <w:szCs w:val="28"/>
        </w:rPr>
        <w:t xml:space="preserve">В.В. </w:t>
      </w:r>
      <w:proofErr w:type="spellStart"/>
      <w:r w:rsidRPr="00BE2305">
        <w:rPr>
          <w:sz w:val="28"/>
          <w:szCs w:val="28"/>
        </w:rPr>
        <w:t>Цвейгарта</w:t>
      </w:r>
      <w:proofErr w:type="spellEnd"/>
      <w:r w:rsidRPr="00BE2305">
        <w:rPr>
          <w:szCs w:val="28"/>
        </w:rPr>
        <w:t>.</w:t>
      </w:r>
    </w:p>
    <w:p w:rsidR="00BF7908" w:rsidRPr="00BF7908" w:rsidRDefault="00BF7908" w:rsidP="00C53A6E">
      <w:pPr>
        <w:jc w:val="both"/>
        <w:rPr>
          <w:sz w:val="28"/>
          <w:szCs w:val="28"/>
        </w:rPr>
      </w:pPr>
    </w:p>
    <w:p w:rsidR="00BF7908" w:rsidRPr="00BF7908" w:rsidRDefault="00BF7908" w:rsidP="00C53A6E">
      <w:pPr>
        <w:jc w:val="both"/>
        <w:rPr>
          <w:sz w:val="28"/>
          <w:szCs w:val="28"/>
        </w:rPr>
      </w:pPr>
    </w:p>
    <w:p w:rsidR="0009750C" w:rsidRPr="00231F53" w:rsidRDefault="0009750C" w:rsidP="0009750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31F53">
        <w:rPr>
          <w:b/>
          <w:sz w:val="28"/>
          <w:szCs w:val="28"/>
        </w:rPr>
        <w:t>Мэр района                                                                  М.С. Романов</w:t>
      </w: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F61CF" w:rsidRDefault="000F61CF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Pr="003A1D00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</w:p>
    <w:p w:rsidR="0009750C" w:rsidRPr="002C4580" w:rsidRDefault="0009750C" w:rsidP="0009750C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</w:t>
      </w:r>
      <w:r w:rsidR="008E133C" w:rsidRPr="00623649">
        <w:t>в дело -</w:t>
      </w:r>
      <w:r w:rsidR="008E133C">
        <w:t xml:space="preserve"> </w:t>
      </w:r>
      <w:r w:rsidR="008E133C" w:rsidRPr="00623649">
        <w:t>2</w:t>
      </w:r>
      <w:r w:rsidR="008E133C">
        <w:t xml:space="preserve"> </w:t>
      </w:r>
      <w:r w:rsidR="008E133C" w:rsidRPr="00623649">
        <w:t>экз</w:t>
      </w:r>
      <w:r w:rsidR="008E133C">
        <w:t>.</w:t>
      </w:r>
      <w:r w:rsidR="008E133C" w:rsidRPr="00623649">
        <w:t xml:space="preserve">, </w:t>
      </w:r>
      <w:r w:rsidR="008E133C">
        <w:t>отдел ЖКХ,Т и</w:t>
      </w:r>
      <w:proofErr w:type="gramStart"/>
      <w:r w:rsidR="008E133C">
        <w:t xml:space="preserve"> С</w:t>
      </w:r>
      <w:proofErr w:type="gramEnd"/>
      <w:r w:rsidR="008E133C" w:rsidRPr="00623649">
        <w:t>, отдел ГО и ЧС.</w:t>
      </w:r>
    </w:p>
    <w:p w:rsidR="0009750C" w:rsidRDefault="0009750C" w:rsidP="0009750C">
      <w:pPr>
        <w:rPr>
          <w:sz w:val="22"/>
          <w:szCs w:val="22"/>
        </w:rPr>
      </w:pPr>
    </w:p>
    <w:p w:rsidR="0009750C" w:rsidRPr="002C4580" w:rsidRDefault="0009750C" w:rsidP="0009750C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09750C" w:rsidRDefault="0009750C" w:rsidP="0009750C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7612A8">
        <w:rPr>
          <w:sz w:val="22"/>
          <w:szCs w:val="22"/>
        </w:rPr>
        <w:t>1364</w:t>
      </w:r>
    </w:p>
    <w:p w:rsidR="00EB7402" w:rsidRPr="00EB7402" w:rsidRDefault="00F7756B" w:rsidP="00EB7402">
      <w:pPr>
        <w:jc w:val="right"/>
        <w:rPr>
          <w:sz w:val="28"/>
          <w:szCs w:val="28"/>
        </w:rPr>
      </w:pPr>
      <w:r w:rsidRPr="00EB7402">
        <w:rPr>
          <w:sz w:val="28"/>
          <w:szCs w:val="28"/>
        </w:rPr>
        <w:lastRenderedPageBreak/>
        <w:t xml:space="preserve">Приложение </w:t>
      </w:r>
    </w:p>
    <w:p w:rsidR="00F7756B" w:rsidRPr="00EB7402" w:rsidRDefault="00F7756B" w:rsidP="00EB7402">
      <w:pPr>
        <w:jc w:val="right"/>
        <w:rPr>
          <w:sz w:val="28"/>
          <w:szCs w:val="28"/>
        </w:rPr>
      </w:pPr>
      <w:r w:rsidRPr="00EB7402">
        <w:rPr>
          <w:sz w:val="28"/>
          <w:szCs w:val="28"/>
        </w:rPr>
        <w:t>к постановлению администрации</w:t>
      </w:r>
    </w:p>
    <w:p w:rsidR="00F7756B" w:rsidRPr="00EB7402" w:rsidRDefault="00F7756B" w:rsidP="00EB7402">
      <w:pPr>
        <w:jc w:val="right"/>
        <w:rPr>
          <w:sz w:val="28"/>
          <w:szCs w:val="28"/>
        </w:rPr>
      </w:pPr>
      <w:r w:rsidRPr="00EB7402">
        <w:rPr>
          <w:sz w:val="28"/>
          <w:szCs w:val="28"/>
        </w:rPr>
        <w:t xml:space="preserve"> Нижнеилимского муниципального  района</w:t>
      </w:r>
    </w:p>
    <w:p w:rsidR="00F7756B" w:rsidRPr="00E5700F" w:rsidRDefault="00F7756B" w:rsidP="00EB7402">
      <w:pPr>
        <w:jc w:val="right"/>
        <w:rPr>
          <w:sz w:val="28"/>
          <w:szCs w:val="28"/>
          <w:u w:val="single"/>
        </w:rPr>
      </w:pPr>
      <w:r w:rsidRPr="00E5700F">
        <w:rPr>
          <w:sz w:val="28"/>
          <w:szCs w:val="28"/>
          <w:u w:val="single"/>
        </w:rPr>
        <w:t xml:space="preserve">№ </w:t>
      </w:r>
      <w:r w:rsidR="0073755F" w:rsidRPr="00E5700F">
        <w:rPr>
          <w:sz w:val="28"/>
          <w:szCs w:val="28"/>
          <w:u w:val="single"/>
        </w:rPr>
        <w:softHyphen/>
      </w:r>
      <w:r w:rsidR="0073755F" w:rsidRPr="00E5700F">
        <w:rPr>
          <w:sz w:val="28"/>
          <w:szCs w:val="28"/>
          <w:u w:val="single"/>
        </w:rPr>
        <w:softHyphen/>
      </w:r>
      <w:r w:rsidR="0073755F" w:rsidRPr="00E5700F">
        <w:rPr>
          <w:sz w:val="28"/>
          <w:szCs w:val="28"/>
          <w:u w:val="single"/>
        </w:rPr>
        <w:softHyphen/>
      </w:r>
      <w:r w:rsidR="00E5700F" w:rsidRPr="00E5700F">
        <w:rPr>
          <w:sz w:val="28"/>
          <w:szCs w:val="28"/>
          <w:u w:val="single"/>
        </w:rPr>
        <w:t>667</w:t>
      </w:r>
      <w:r w:rsidR="0073755F" w:rsidRPr="00E5700F">
        <w:rPr>
          <w:sz w:val="28"/>
          <w:szCs w:val="28"/>
          <w:u w:val="single"/>
        </w:rPr>
        <w:t xml:space="preserve"> от </w:t>
      </w:r>
      <w:r w:rsidR="00E5700F" w:rsidRPr="00E5700F">
        <w:rPr>
          <w:sz w:val="28"/>
          <w:szCs w:val="28"/>
          <w:u w:val="single"/>
        </w:rPr>
        <w:t xml:space="preserve">«02» августа </w:t>
      </w:r>
      <w:r w:rsidR="0073755F" w:rsidRPr="00E5700F">
        <w:rPr>
          <w:sz w:val="28"/>
          <w:szCs w:val="28"/>
          <w:u w:val="single"/>
        </w:rPr>
        <w:t xml:space="preserve">2021 </w:t>
      </w:r>
      <w:r w:rsidRPr="00E5700F">
        <w:rPr>
          <w:sz w:val="28"/>
          <w:szCs w:val="28"/>
          <w:u w:val="single"/>
        </w:rPr>
        <w:t>г.</w:t>
      </w:r>
    </w:p>
    <w:p w:rsidR="00F7756B" w:rsidRPr="00EB7402" w:rsidRDefault="00F7756B" w:rsidP="00EB7402">
      <w:pPr>
        <w:jc w:val="right"/>
        <w:rPr>
          <w:sz w:val="28"/>
          <w:szCs w:val="28"/>
        </w:rPr>
      </w:pPr>
    </w:p>
    <w:p w:rsidR="00CE29E3" w:rsidRDefault="00CE29E3" w:rsidP="00AA66B8">
      <w:pPr>
        <w:pStyle w:val="a8"/>
        <w:ind w:left="0"/>
        <w:jc w:val="center"/>
        <w:rPr>
          <w:sz w:val="28"/>
          <w:szCs w:val="28"/>
        </w:rPr>
      </w:pPr>
    </w:p>
    <w:p w:rsidR="00F7756B" w:rsidRDefault="00F7756B" w:rsidP="00AA66B8">
      <w:pPr>
        <w:pStyle w:val="a8"/>
        <w:ind w:left="0"/>
        <w:jc w:val="center"/>
        <w:rPr>
          <w:rStyle w:val="pt-a0"/>
          <w:color w:val="000000"/>
          <w:sz w:val="28"/>
          <w:szCs w:val="28"/>
        </w:rPr>
      </w:pPr>
      <w:r w:rsidRPr="002E6253">
        <w:rPr>
          <w:sz w:val="28"/>
          <w:szCs w:val="28"/>
        </w:rPr>
        <w:t>Состав</w:t>
      </w:r>
      <w:r>
        <w:rPr>
          <w:rStyle w:val="pt-a0"/>
          <w:color w:val="000000"/>
          <w:sz w:val="28"/>
          <w:szCs w:val="28"/>
        </w:rPr>
        <w:t xml:space="preserve"> </w:t>
      </w:r>
      <w:r w:rsidRPr="001224B7">
        <w:rPr>
          <w:rStyle w:val="pt-a0"/>
          <w:color w:val="000000"/>
          <w:sz w:val="28"/>
          <w:szCs w:val="28"/>
        </w:rPr>
        <w:t xml:space="preserve"> комиссии</w:t>
      </w:r>
    </w:p>
    <w:p w:rsidR="00F7756B" w:rsidRPr="00771F57" w:rsidRDefault="00F7756B" w:rsidP="00AA66B8">
      <w:pPr>
        <w:jc w:val="center"/>
        <w:rPr>
          <w:sz w:val="28"/>
          <w:szCs w:val="28"/>
        </w:rPr>
      </w:pPr>
      <w:proofErr w:type="gramStart"/>
      <w:r w:rsidRPr="009C51AA">
        <w:rPr>
          <w:sz w:val="28"/>
          <w:szCs w:val="28"/>
        </w:rPr>
        <w:t xml:space="preserve">по </w:t>
      </w:r>
      <w:r w:rsidRPr="009C51AA">
        <w:rPr>
          <w:color w:val="000000"/>
          <w:sz w:val="28"/>
          <w:szCs w:val="28"/>
        </w:rPr>
        <w:t>выдаче разрешения</w:t>
      </w:r>
      <w:r>
        <w:rPr>
          <w:color w:val="000000"/>
          <w:sz w:val="28"/>
          <w:szCs w:val="28"/>
        </w:rPr>
        <w:t xml:space="preserve"> </w:t>
      </w:r>
      <w:r w:rsidRPr="009C51AA">
        <w:rPr>
          <w:color w:val="000000"/>
          <w:sz w:val="28"/>
          <w:szCs w:val="28"/>
        </w:rPr>
        <w:t>на выполнение</w:t>
      </w:r>
      <w:r>
        <w:rPr>
          <w:color w:val="000000"/>
          <w:sz w:val="28"/>
          <w:szCs w:val="28"/>
        </w:rPr>
        <w:t xml:space="preserve"> авиационных работ, парашютных прыжков, демонстрационных полетов воздушных судов, полетов беспилотных</w:t>
      </w:r>
      <w:r w:rsidRPr="00AE42D1">
        <w:rPr>
          <w:color w:val="000000"/>
          <w:sz w:val="28"/>
          <w:szCs w:val="28"/>
        </w:rPr>
        <w:t xml:space="preserve"> </w:t>
      </w:r>
      <w:r w:rsidRPr="003220A3">
        <w:rPr>
          <w:color w:val="000000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</w:t>
      </w:r>
      <w:r>
        <w:rPr>
          <w:color w:val="000000"/>
          <w:sz w:val="28"/>
          <w:szCs w:val="28"/>
        </w:rPr>
        <w:t>е</w:t>
      </w:r>
      <w:r w:rsidRPr="003220A3">
        <w:rPr>
          <w:color w:val="000000"/>
          <w:sz w:val="28"/>
          <w:szCs w:val="28"/>
        </w:rPr>
        <w:t>е 0,25 кг),</w:t>
      </w:r>
      <w:r>
        <w:rPr>
          <w:color w:val="000000"/>
          <w:sz w:val="28"/>
          <w:szCs w:val="28"/>
        </w:rPr>
        <w:t xml:space="preserve"> подъемов привязных аэростатов расположенных в границах населенных пунктов над межселенной территорией муниципального образования «Нижнеилимский район», а также посадки (взлета) на расположенные в границах населенных пунктов межселенной территории муниципального образования «Нижнеилимский</w:t>
      </w:r>
      <w:proofErr w:type="gramEnd"/>
      <w:r>
        <w:rPr>
          <w:color w:val="000000"/>
          <w:sz w:val="28"/>
          <w:szCs w:val="28"/>
        </w:rPr>
        <w:t xml:space="preserve"> район» площадки, сведения о которых не опубликованы в документах аэронавигационной информации</w:t>
      </w:r>
    </w:p>
    <w:p w:rsidR="00BE7155" w:rsidRDefault="00BE7155" w:rsidP="00F7756B">
      <w:pPr>
        <w:tabs>
          <w:tab w:val="left" w:pos="6505"/>
        </w:tabs>
        <w:jc w:val="both"/>
        <w:rPr>
          <w:b/>
          <w:sz w:val="28"/>
          <w:szCs w:val="28"/>
        </w:rPr>
      </w:pP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 w:rsidRPr="00BE7155">
        <w:rPr>
          <w:b/>
          <w:sz w:val="28"/>
          <w:szCs w:val="28"/>
        </w:rPr>
        <w:t>Председатель комиссии</w:t>
      </w:r>
      <w:r w:rsidRPr="00BE7155">
        <w:rPr>
          <w:sz w:val="28"/>
          <w:szCs w:val="28"/>
        </w:rPr>
        <w:t>:</w:t>
      </w: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proofErr w:type="spellStart"/>
      <w:r w:rsidRPr="00BE7155">
        <w:rPr>
          <w:sz w:val="28"/>
          <w:szCs w:val="28"/>
        </w:rPr>
        <w:t>Цвейгарт</w:t>
      </w:r>
      <w:proofErr w:type="spellEnd"/>
      <w:r w:rsidRPr="00BE7155">
        <w:rPr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.</w:t>
      </w:r>
    </w:p>
    <w:p w:rsidR="00BE7155" w:rsidRDefault="00BE7155" w:rsidP="00BE7155">
      <w:pPr>
        <w:tabs>
          <w:tab w:val="left" w:pos="6505"/>
        </w:tabs>
        <w:ind w:firstLine="567"/>
        <w:jc w:val="both"/>
        <w:rPr>
          <w:b/>
          <w:sz w:val="28"/>
          <w:szCs w:val="28"/>
        </w:rPr>
      </w:pP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 w:rsidRPr="00BE7155">
        <w:rPr>
          <w:b/>
          <w:sz w:val="28"/>
          <w:szCs w:val="28"/>
        </w:rPr>
        <w:t>Заместитель председателя комиссии:</w:t>
      </w:r>
      <w:r w:rsidRPr="00BE7155">
        <w:rPr>
          <w:sz w:val="28"/>
          <w:szCs w:val="28"/>
        </w:rPr>
        <w:t xml:space="preserve"> </w:t>
      </w: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 w:rsidRPr="00BE7155">
        <w:rPr>
          <w:sz w:val="28"/>
          <w:szCs w:val="28"/>
        </w:rPr>
        <w:t xml:space="preserve">Савицкая Лариса Владимировна – начальник отдела жилищно-коммунального хозяйства, транспорта и связи администрации Нижнеилимского муниципального района. </w:t>
      </w:r>
    </w:p>
    <w:p w:rsidR="00BE7155" w:rsidRDefault="00BE7155" w:rsidP="00BE7155">
      <w:pPr>
        <w:tabs>
          <w:tab w:val="left" w:pos="6505"/>
        </w:tabs>
        <w:ind w:firstLine="567"/>
        <w:jc w:val="both"/>
        <w:rPr>
          <w:b/>
          <w:sz w:val="28"/>
          <w:szCs w:val="28"/>
        </w:rPr>
      </w:pP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b/>
          <w:sz w:val="28"/>
          <w:szCs w:val="28"/>
        </w:rPr>
      </w:pPr>
      <w:r w:rsidRPr="00BE7155">
        <w:rPr>
          <w:b/>
          <w:sz w:val="28"/>
          <w:szCs w:val="28"/>
        </w:rPr>
        <w:t>Секретарь комиссии:</w:t>
      </w: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 w:rsidRPr="00BE7155">
        <w:rPr>
          <w:sz w:val="28"/>
          <w:szCs w:val="28"/>
        </w:rPr>
        <w:t>Белоусова Анастасия Юрьевна – консультант отдела жилищно-коммунального хозяйства, транспорта и связи администрации Нижнеи</w:t>
      </w:r>
      <w:r w:rsidR="00892EC9">
        <w:rPr>
          <w:sz w:val="28"/>
          <w:szCs w:val="28"/>
        </w:rPr>
        <w:t>лимского муниципального района (с правом голоса).</w:t>
      </w:r>
    </w:p>
    <w:p w:rsidR="00BE7155" w:rsidRDefault="00BE7155" w:rsidP="00BE7155">
      <w:pPr>
        <w:tabs>
          <w:tab w:val="left" w:pos="6505"/>
        </w:tabs>
        <w:ind w:firstLine="567"/>
        <w:jc w:val="both"/>
        <w:rPr>
          <w:b/>
          <w:sz w:val="28"/>
          <w:szCs w:val="28"/>
        </w:rPr>
      </w:pP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b/>
          <w:sz w:val="28"/>
          <w:szCs w:val="28"/>
        </w:rPr>
      </w:pPr>
      <w:r w:rsidRPr="00BE7155">
        <w:rPr>
          <w:b/>
          <w:sz w:val="28"/>
          <w:szCs w:val="28"/>
        </w:rPr>
        <w:t>Члены комиссии:</w:t>
      </w:r>
    </w:p>
    <w:p w:rsidR="00F7756B" w:rsidRDefault="004E3699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слова Наталья Юрьевна –</w:t>
      </w:r>
      <w:r w:rsidR="00F7756B" w:rsidRPr="00BE7155">
        <w:rPr>
          <w:sz w:val="28"/>
          <w:szCs w:val="28"/>
        </w:rPr>
        <w:t xml:space="preserve"> консультант отдела жилищно-коммунального хозяйства, транспорта и связи администрации Нижнеилимского муниципального района. </w:t>
      </w:r>
    </w:p>
    <w:p w:rsidR="004E3699" w:rsidRPr="00BE7155" w:rsidRDefault="004E3699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няк</w:t>
      </w:r>
      <w:proofErr w:type="spellEnd"/>
      <w:r>
        <w:rPr>
          <w:sz w:val="28"/>
          <w:szCs w:val="28"/>
        </w:rPr>
        <w:t xml:space="preserve"> Татьяна Николаевна – ведущий специалист </w:t>
      </w:r>
      <w:r w:rsidRPr="00BE7155">
        <w:rPr>
          <w:sz w:val="28"/>
          <w:szCs w:val="28"/>
        </w:rPr>
        <w:t>отдела жилищно-коммунального хозяйства, транспорта и связи администрации Нижнеилимского муниципального района.</w:t>
      </w: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proofErr w:type="spellStart"/>
      <w:r w:rsidRPr="00BE7155">
        <w:rPr>
          <w:sz w:val="28"/>
          <w:szCs w:val="28"/>
        </w:rPr>
        <w:t>Елгин</w:t>
      </w:r>
      <w:proofErr w:type="spellEnd"/>
      <w:r w:rsidRPr="00BE7155">
        <w:rPr>
          <w:sz w:val="28"/>
          <w:szCs w:val="28"/>
        </w:rPr>
        <w:t xml:space="preserve"> Валерий Александрович – начальник отдела по гражданской обороне и чрезвычайным ситуациям администрации Нижнеилимского муниципального района;</w:t>
      </w:r>
    </w:p>
    <w:p w:rsidR="008E31F3" w:rsidRPr="00BE7155" w:rsidRDefault="008E31F3" w:rsidP="008E31F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</w:t>
      </w:r>
      <w:r w:rsidRPr="00BE7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ей</w:t>
      </w:r>
      <w:r w:rsidRPr="00BE7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ич</w:t>
      </w:r>
      <w:r w:rsidRPr="00BE7155">
        <w:rPr>
          <w:rFonts w:ascii="Times New Roman" w:hAnsi="Times New Roman"/>
          <w:sz w:val="28"/>
          <w:szCs w:val="28"/>
        </w:rPr>
        <w:t xml:space="preserve"> – директор ООО «Аэропорт Железного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155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F7756B" w:rsidRPr="00BE7155" w:rsidRDefault="00F7756B" w:rsidP="00BE7155">
      <w:pPr>
        <w:tabs>
          <w:tab w:val="left" w:pos="6505"/>
        </w:tabs>
        <w:ind w:firstLine="567"/>
        <w:jc w:val="both"/>
        <w:rPr>
          <w:sz w:val="28"/>
          <w:szCs w:val="28"/>
        </w:rPr>
      </w:pPr>
      <w:r w:rsidRPr="00BE7155">
        <w:rPr>
          <w:sz w:val="28"/>
          <w:szCs w:val="28"/>
        </w:rPr>
        <w:lastRenderedPageBreak/>
        <w:t>Представитель  территориального отдела Управления Федеральной службы безопасности по Нижнеилимскому району (по согласованию);</w:t>
      </w:r>
    </w:p>
    <w:p w:rsidR="00F7756B" w:rsidRPr="00BE7155" w:rsidRDefault="00F7756B" w:rsidP="00BE715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E7155">
        <w:rPr>
          <w:rFonts w:ascii="Times New Roman" w:hAnsi="Times New Roman"/>
          <w:sz w:val="28"/>
          <w:szCs w:val="28"/>
        </w:rPr>
        <w:t>Представитель  ОМВД России по Нижнеилимскому району</w:t>
      </w:r>
      <w:r w:rsidR="008E31F3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F7756B" w:rsidRPr="00BE7155" w:rsidRDefault="00F7756B" w:rsidP="00BE7155">
      <w:pPr>
        <w:ind w:firstLine="567"/>
        <w:jc w:val="both"/>
        <w:rPr>
          <w:sz w:val="28"/>
          <w:szCs w:val="28"/>
        </w:rPr>
      </w:pPr>
    </w:p>
    <w:p w:rsidR="00F7756B" w:rsidRDefault="00F7756B" w:rsidP="00BE7155">
      <w:pPr>
        <w:jc w:val="right"/>
        <w:rPr>
          <w:sz w:val="28"/>
          <w:szCs w:val="28"/>
        </w:rPr>
      </w:pPr>
    </w:p>
    <w:p w:rsidR="007D2FA6" w:rsidRPr="003A1D00" w:rsidRDefault="007D2FA6" w:rsidP="007D2FA6">
      <w:pPr>
        <w:spacing w:line="276" w:lineRule="auto"/>
        <w:ind w:firstLine="567"/>
        <w:jc w:val="both"/>
        <w:rPr>
          <w:sz w:val="28"/>
          <w:szCs w:val="28"/>
        </w:rPr>
      </w:pPr>
      <w:r w:rsidRPr="003A1D00">
        <w:rPr>
          <w:sz w:val="28"/>
          <w:szCs w:val="28"/>
        </w:rPr>
        <w:t>Мэр района                                                                  М.С. Романов</w:t>
      </w:r>
    </w:p>
    <w:p w:rsidR="007D2FA6" w:rsidRDefault="007D2FA6" w:rsidP="007D2FA6">
      <w:pPr>
        <w:tabs>
          <w:tab w:val="left" w:pos="1134"/>
        </w:tabs>
        <w:jc w:val="both"/>
        <w:rPr>
          <w:sz w:val="22"/>
          <w:szCs w:val="22"/>
        </w:rPr>
      </w:pPr>
    </w:p>
    <w:sectPr w:rsidR="007D2FA6" w:rsidSect="00796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52" w:rsidRDefault="00875D52">
      <w:r>
        <w:separator/>
      </w:r>
    </w:p>
  </w:endnote>
  <w:endnote w:type="continuationSeparator" w:id="1">
    <w:p w:rsidR="00875D52" w:rsidRDefault="0087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52" w:rsidRDefault="00875D52">
      <w:r>
        <w:separator/>
      </w:r>
    </w:p>
  </w:footnote>
  <w:footnote w:type="continuationSeparator" w:id="1">
    <w:p w:rsidR="00875D52" w:rsidRDefault="00875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6205"/>
    <w:multiLevelType w:val="hybridMultilevel"/>
    <w:tmpl w:val="06B22B08"/>
    <w:lvl w:ilvl="0" w:tplc="31027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A72C9"/>
    <w:multiLevelType w:val="hybridMultilevel"/>
    <w:tmpl w:val="5568FC52"/>
    <w:lvl w:ilvl="0" w:tplc="5BD68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7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72F5F"/>
    <w:multiLevelType w:val="hybridMultilevel"/>
    <w:tmpl w:val="ABF2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DF0"/>
    <w:multiLevelType w:val="hybridMultilevel"/>
    <w:tmpl w:val="AF8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5967"/>
    <w:multiLevelType w:val="hybridMultilevel"/>
    <w:tmpl w:val="3AC61C48"/>
    <w:lvl w:ilvl="0" w:tplc="6A3AC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43294"/>
    <w:multiLevelType w:val="multilevel"/>
    <w:tmpl w:val="16D06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7D0E60"/>
    <w:multiLevelType w:val="hybridMultilevel"/>
    <w:tmpl w:val="09D8FCC6"/>
    <w:lvl w:ilvl="0" w:tplc="0C742CC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DB2373D"/>
    <w:multiLevelType w:val="hybridMultilevel"/>
    <w:tmpl w:val="A00A412E"/>
    <w:lvl w:ilvl="0" w:tplc="F4FABA4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82F2E88A">
      <w:numFmt w:val="none"/>
      <w:lvlText w:val=""/>
      <w:lvlJc w:val="left"/>
      <w:pPr>
        <w:tabs>
          <w:tab w:val="num" w:pos="360"/>
        </w:tabs>
      </w:pPr>
    </w:lvl>
    <w:lvl w:ilvl="2" w:tplc="9642E3BC">
      <w:numFmt w:val="none"/>
      <w:lvlText w:val=""/>
      <w:lvlJc w:val="left"/>
      <w:pPr>
        <w:tabs>
          <w:tab w:val="num" w:pos="360"/>
        </w:tabs>
      </w:pPr>
    </w:lvl>
    <w:lvl w:ilvl="3" w:tplc="33D4985A">
      <w:numFmt w:val="none"/>
      <w:lvlText w:val=""/>
      <w:lvlJc w:val="left"/>
      <w:pPr>
        <w:tabs>
          <w:tab w:val="num" w:pos="360"/>
        </w:tabs>
      </w:pPr>
    </w:lvl>
    <w:lvl w:ilvl="4" w:tplc="64EACF82">
      <w:numFmt w:val="none"/>
      <w:lvlText w:val=""/>
      <w:lvlJc w:val="left"/>
      <w:pPr>
        <w:tabs>
          <w:tab w:val="num" w:pos="360"/>
        </w:tabs>
      </w:pPr>
    </w:lvl>
    <w:lvl w:ilvl="5" w:tplc="33103D14">
      <w:numFmt w:val="none"/>
      <w:lvlText w:val=""/>
      <w:lvlJc w:val="left"/>
      <w:pPr>
        <w:tabs>
          <w:tab w:val="num" w:pos="360"/>
        </w:tabs>
      </w:pPr>
    </w:lvl>
    <w:lvl w:ilvl="6" w:tplc="9D2657DE">
      <w:numFmt w:val="none"/>
      <w:lvlText w:val=""/>
      <w:lvlJc w:val="left"/>
      <w:pPr>
        <w:tabs>
          <w:tab w:val="num" w:pos="360"/>
        </w:tabs>
      </w:pPr>
    </w:lvl>
    <w:lvl w:ilvl="7" w:tplc="7B444A80">
      <w:numFmt w:val="none"/>
      <w:lvlText w:val=""/>
      <w:lvlJc w:val="left"/>
      <w:pPr>
        <w:tabs>
          <w:tab w:val="num" w:pos="360"/>
        </w:tabs>
      </w:pPr>
    </w:lvl>
    <w:lvl w:ilvl="8" w:tplc="7DC8C0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915354"/>
    <w:multiLevelType w:val="hybridMultilevel"/>
    <w:tmpl w:val="C586228A"/>
    <w:lvl w:ilvl="0" w:tplc="7B82CE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5955"/>
    <w:multiLevelType w:val="hybridMultilevel"/>
    <w:tmpl w:val="DE48F9C6"/>
    <w:lvl w:ilvl="0" w:tplc="317AA3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F196B"/>
    <w:multiLevelType w:val="hybridMultilevel"/>
    <w:tmpl w:val="25A0C1F0"/>
    <w:lvl w:ilvl="0" w:tplc="59487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41A72"/>
    <w:multiLevelType w:val="hybridMultilevel"/>
    <w:tmpl w:val="10804460"/>
    <w:lvl w:ilvl="0" w:tplc="B38A5CD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39F33E8"/>
    <w:multiLevelType w:val="multilevel"/>
    <w:tmpl w:val="3314D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916FF8"/>
    <w:multiLevelType w:val="multilevel"/>
    <w:tmpl w:val="3FD4208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10042"/>
    <w:multiLevelType w:val="hybridMultilevel"/>
    <w:tmpl w:val="C784C41C"/>
    <w:lvl w:ilvl="0" w:tplc="B49C782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FF0B72"/>
    <w:multiLevelType w:val="hybridMultilevel"/>
    <w:tmpl w:val="84764D44"/>
    <w:lvl w:ilvl="0" w:tplc="66EA9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6000BC"/>
    <w:multiLevelType w:val="hybridMultilevel"/>
    <w:tmpl w:val="B492F8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036F3D"/>
    <w:multiLevelType w:val="hybridMultilevel"/>
    <w:tmpl w:val="2A3A3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6BED"/>
    <w:multiLevelType w:val="multilevel"/>
    <w:tmpl w:val="7332A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F6B86"/>
    <w:multiLevelType w:val="hybridMultilevel"/>
    <w:tmpl w:val="84764D44"/>
    <w:lvl w:ilvl="0" w:tplc="66EA9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1F3B47"/>
    <w:multiLevelType w:val="multilevel"/>
    <w:tmpl w:val="8124E01C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66200D"/>
    <w:multiLevelType w:val="hybridMultilevel"/>
    <w:tmpl w:val="7A5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54CCC"/>
    <w:multiLevelType w:val="hybridMultilevel"/>
    <w:tmpl w:val="13A4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3"/>
  </w:num>
  <w:num w:numId="5">
    <w:abstractNumId w:val="13"/>
  </w:num>
  <w:num w:numId="6">
    <w:abstractNumId w:val="3"/>
  </w:num>
  <w:num w:numId="7">
    <w:abstractNumId w:val="24"/>
  </w:num>
  <w:num w:numId="8">
    <w:abstractNumId w:val="6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5"/>
  </w:num>
  <w:num w:numId="14">
    <w:abstractNumId w:val="19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 w:numId="19">
    <w:abstractNumId w:val="1"/>
  </w:num>
  <w:num w:numId="20">
    <w:abstractNumId w:val="20"/>
  </w:num>
  <w:num w:numId="21">
    <w:abstractNumId w:val="22"/>
  </w:num>
  <w:num w:numId="22">
    <w:abstractNumId w:val="2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F38"/>
    <w:rsid w:val="00004657"/>
    <w:rsid w:val="00004764"/>
    <w:rsid w:val="00024EE7"/>
    <w:rsid w:val="000257D8"/>
    <w:rsid w:val="000275A5"/>
    <w:rsid w:val="00033BDF"/>
    <w:rsid w:val="00035D14"/>
    <w:rsid w:val="0004643F"/>
    <w:rsid w:val="0005491F"/>
    <w:rsid w:val="0005615B"/>
    <w:rsid w:val="0006304D"/>
    <w:rsid w:val="00063A80"/>
    <w:rsid w:val="00063F6A"/>
    <w:rsid w:val="000663D4"/>
    <w:rsid w:val="000806BA"/>
    <w:rsid w:val="00080FC4"/>
    <w:rsid w:val="00082EBB"/>
    <w:rsid w:val="00085213"/>
    <w:rsid w:val="000860F9"/>
    <w:rsid w:val="000861D9"/>
    <w:rsid w:val="0009348E"/>
    <w:rsid w:val="0009750C"/>
    <w:rsid w:val="000A56F3"/>
    <w:rsid w:val="000B0402"/>
    <w:rsid w:val="000B42DC"/>
    <w:rsid w:val="000C21E0"/>
    <w:rsid w:val="000D5AB1"/>
    <w:rsid w:val="000F61CF"/>
    <w:rsid w:val="00101AF2"/>
    <w:rsid w:val="00104689"/>
    <w:rsid w:val="00106E46"/>
    <w:rsid w:val="001151EC"/>
    <w:rsid w:val="001224B7"/>
    <w:rsid w:val="00130DA6"/>
    <w:rsid w:val="00133351"/>
    <w:rsid w:val="0016251F"/>
    <w:rsid w:val="00167204"/>
    <w:rsid w:val="00172BF1"/>
    <w:rsid w:val="001866BD"/>
    <w:rsid w:val="00193ED1"/>
    <w:rsid w:val="001956F7"/>
    <w:rsid w:val="001A08FC"/>
    <w:rsid w:val="001B6BC6"/>
    <w:rsid w:val="001B708B"/>
    <w:rsid w:val="001B7D94"/>
    <w:rsid w:val="001C1766"/>
    <w:rsid w:val="001C231C"/>
    <w:rsid w:val="001C32E8"/>
    <w:rsid w:val="001C5205"/>
    <w:rsid w:val="001D0023"/>
    <w:rsid w:val="001D1882"/>
    <w:rsid w:val="001E4F7A"/>
    <w:rsid w:val="001E59A7"/>
    <w:rsid w:val="001E5BC5"/>
    <w:rsid w:val="001E5C03"/>
    <w:rsid w:val="001F0101"/>
    <w:rsid w:val="001F1091"/>
    <w:rsid w:val="001F2305"/>
    <w:rsid w:val="0020586B"/>
    <w:rsid w:val="00207777"/>
    <w:rsid w:val="002078EF"/>
    <w:rsid w:val="00214FCC"/>
    <w:rsid w:val="0021524A"/>
    <w:rsid w:val="00220E43"/>
    <w:rsid w:val="00231F53"/>
    <w:rsid w:val="002338AC"/>
    <w:rsid w:val="002369DD"/>
    <w:rsid w:val="00251F1A"/>
    <w:rsid w:val="00260084"/>
    <w:rsid w:val="00260D79"/>
    <w:rsid w:val="00261AD9"/>
    <w:rsid w:val="00264437"/>
    <w:rsid w:val="00270881"/>
    <w:rsid w:val="00276360"/>
    <w:rsid w:val="00277975"/>
    <w:rsid w:val="002846D2"/>
    <w:rsid w:val="00290A32"/>
    <w:rsid w:val="00290B4E"/>
    <w:rsid w:val="00292892"/>
    <w:rsid w:val="002B20EC"/>
    <w:rsid w:val="002C6463"/>
    <w:rsid w:val="002E6253"/>
    <w:rsid w:val="002F11CB"/>
    <w:rsid w:val="00310DC1"/>
    <w:rsid w:val="003113AF"/>
    <w:rsid w:val="00317431"/>
    <w:rsid w:val="003220A3"/>
    <w:rsid w:val="00322233"/>
    <w:rsid w:val="00322277"/>
    <w:rsid w:val="00322BE3"/>
    <w:rsid w:val="003270BA"/>
    <w:rsid w:val="003318BA"/>
    <w:rsid w:val="00331A2D"/>
    <w:rsid w:val="00332C35"/>
    <w:rsid w:val="00337A2C"/>
    <w:rsid w:val="00346BBE"/>
    <w:rsid w:val="00362533"/>
    <w:rsid w:val="0036798E"/>
    <w:rsid w:val="00370F19"/>
    <w:rsid w:val="00376995"/>
    <w:rsid w:val="00381599"/>
    <w:rsid w:val="00384688"/>
    <w:rsid w:val="00387C9A"/>
    <w:rsid w:val="00394C59"/>
    <w:rsid w:val="00395641"/>
    <w:rsid w:val="003969EF"/>
    <w:rsid w:val="003A648D"/>
    <w:rsid w:val="003B087D"/>
    <w:rsid w:val="003B41D6"/>
    <w:rsid w:val="003C6C81"/>
    <w:rsid w:val="003E3784"/>
    <w:rsid w:val="003F36BF"/>
    <w:rsid w:val="0042302E"/>
    <w:rsid w:val="00427167"/>
    <w:rsid w:val="00430583"/>
    <w:rsid w:val="00433774"/>
    <w:rsid w:val="00434A3F"/>
    <w:rsid w:val="004549AC"/>
    <w:rsid w:val="00454B3C"/>
    <w:rsid w:val="004613C1"/>
    <w:rsid w:val="00465BBA"/>
    <w:rsid w:val="00473AC2"/>
    <w:rsid w:val="00474887"/>
    <w:rsid w:val="00483762"/>
    <w:rsid w:val="00484C76"/>
    <w:rsid w:val="004B1A7F"/>
    <w:rsid w:val="004B1D59"/>
    <w:rsid w:val="004C1D8E"/>
    <w:rsid w:val="004C1F2F"/>
    <w:rsid w:val="004C31DF"/>
    <w:rsid w:val="004D55CB"/>
    <w:rsid w:val="004D70BB"/>
    <w:rsid w:val="004D74F4"/>
    <w:rsid w:val="004E3699"/>
    <w:rsid w:val="004F3D03"/>
    <w:rsid w:val="00512260"/>
    <w:rsid w:val="00524832"/>
    <w:rsid w:val="00530044"/>
    <w:rsid w:val="00534800"/>
    <w:rsid w:val="00554D61"/>
    <w:rsid w:val="00562638"/>
    <w:rsid w:val="0056627A"/>
    <w:rsid w:val="00592A63"/>
    <w:rsid w:val="005B6E19"/>
    <w:rsid w:val="005C2D7C"/>
    <w:rsid w:val="005C7682"/>
    <w:rsid w:val="005D4B41"/>
    <w:rsid w:val="005D6F05"/>
    <w:rsid w:val="005E6324"/>
    <w:rsid w:val="005F5757"/>
    <w:rsid w:val="00612020"/>
    <w:rsid w:val="006148B5"/>
    <w:rsid w:val="0062190E"/>
    <w:rsid w:val="006349DD"/>
    <w:rsid w:val="0063565E"/>
    <w:rsid w:val="00636A1A"/>
    <w:rsid w:val="0065532E"/>
    <w:rsid w:val="006600A1"/>
    <w:rsid w:val="00661EBE"/>
    <w:rsid w:val="006668D6"/>
    <w:rsid w:val="00673666"/>
    <w:rsid w:val="00673CF1"/>
    <w:rsid w:val="00675C57"/>
    <w:rsid w:val="00683A44"/>
    <w:rsid w:val="00690524"/>
    <w:rsid w:val="006A2608"/>
    <w:rsid w:val="006A2BEF"/>
    <w:rsid w:val="006A5D75"/>
    <w:rsid w:val="006B3A03"/>
    <w:rsid w:val="006B4C7E"/>
    <w:rsid w:val="006B7191"/>
    <w:rsid w:val="006C3371"/>
    <w:rsid w:val="006E0C5C"/>
    <w:rsid w:val="006F08D3"/>
    <w:rsid w:val="006F48B7"/>
    <w:rsid w:val="006F618A"/>
    <w:rsid w:val="00707C59"/>
    <w:rsid w:val="0071464D"/>
    <w:rsid w:val="007153D4"/>
    <w:rsid w:val="00716AF2"/>
    <w:rsid w:val="007269AC"/>
    <w:rsid w:val="007319FA"/>
    <w:rsid w:val="007373DF"/>
    <w:rsid w:val="0073755F"/>
    <w:rsid w:val="00742582"/>
    <w:rsid w:val="007460F8"/>
    <w:rsid w:val="00755237"/>
    <w:rsid w:val="007612A8"/>
    <w:rsid w:val="007655EC"/>
    <w:rsid w:val="00771F57"/>
    <w:rsid w:val="007721FE"/>
    <w:rsid w:val="00774575"/>
    <w:rsid w:val="007944DF"/>
    <w:rsid w:val="00796C44"/>
    <w:rsid w:val="007B304D"/>
    <w:rsid w:val="007B6D3D"/>
    <w:rsid w:val="007C5422"/>
    <w:rsid w:val="007C61D3"/>
    <w:rsid w:val="007D0138"/>
    <w:rsid w:val="007D2FA6"/>
    <w:rsid w:val="007D3228"/>
    <w:rsid w:val="007D4A77"/>
    <w:rsid w:val="007E6ED1"/>
    <w:rsid w:val="007F3FCD"/>
    <w:rsid w:val="008143DE"/>
    <w:rsid w:val="008201EB"/>
    <w:rsid w:val="008233A5"/>
    <w:rsid w:val="00827169"/>
    <w:rsid w:val="008518D1"/>
    <w:rsid w:val="00875D52"/>
    <w:rsid w:val="00877A5F"/>
    <w:rsid w:val="00887F42"/>
    <w:rsid w:val="00892EC9"/>
    <w:rsid w:val="0089347C"/>
    <w:rsid w:val="008954B3"/>
    <w:rsid w:val="008A2A80"/>
    <w:rsid w:val="008A30E4"/>
    <w:rsid w:val="008A6066"/>
    <w:rsid w:val="008A758F"/>
    <w:rsid w:val="008C2A4E"/>
    <w:rsid w:val="008D1DF0"/>
    <w:rsid w:val="008D4076"/>
    <w:rsid w:val="008D58AE"/>
    <w:rsid w:val="008D7E3D"/>
    <w:rsid w:val="008E133C"/>
    <w:rsid w:val="008E31F3"/>
    <w:rsid w:val="008E7460"/>
    <w:rsid w:val="009022AE"/>
    <w:rsid w:val="00931833"/>
    <w:rsid w:val="00934DF0"/>
    <w:rsid w:val="00952CE7"/>
    <w:rsid w:val="00960A99"/>
    <w:rsid w:val="00963A56"/>
    <w:rsid w:val="00967943"/>
    <w:rsid w:val="00985D96"/>
    <w:rsid w:val="0099439F"/>
    <w:rsid w:val="00997EE9"/>
    <w:rsid w:val="009A36A8"/>
    <w:rsid w:val="009A5526"/>
    <w:rsid w:val="009B477E"/>
    <w:rsid w:val="009B5A40"/>
    <w:rsid w:val="009C51AA"/>
    <w:rsid w:val="009C6313"/>
    <w:rsid w:val="009D7FAA"/>
    <w:rsid w:val="009E68CE"/>
    <w:rsid w:val="009F37BB"/>
    <w:rsid w:val="00A00A81"/>
    <w:rsid w:val="00A12E4E"/>
    <w:rsid w:val="00A26921"/>
    <w:rsid w:val="00A27315"/>
    <w:rsid w:val="00A31C87"/>
    <w:rsid w:val="00A32BA0"/>
    <w:rsid w:val="00A75935"/>
    <w:rsid w:val="00A8559A"/>
    <w:rsid w:val="00A91BC7"/>
    <w:rsid w:val="00A92633"/>
    <w:rsid w:val="00A92B8F"/>
    <w:rsid w:val="00A952B3"/>
    <w:rsid w:val="00AA66B8"/>
    <w:rsid w:val="00AB3BF1"/>
    <w:rsid w:val="00AC4370"/>
    <w:rsid w:val="00AC4B6A"/>
    <w:rsid w:val="00AD0D73"/>
    <w:rsid w:val="00AD44D8"/>
    <w:rsid w:val="00AE42D1"/>
    <w:rsid w:val="00AF16A1"/>
    <w:rsid w:val="00AF42B8"/>
    <w:rsid w:val="00AF797A"/>
    <w:rsid w:val="00B00679"/>
    <w:rsid w:val="00B122BA"/>
    <w:rsid w:val="00B1237B"/>
    <w:rsid w:val="00B322C6"/>
    <w:rsid w:val="00B42816"/>
    <w:rsid w:val="00B460B4"/>
    <w:rsid w:val="00B5084D"/>
    <w:rsid w:val="00B54EFF"/>
    <w:rsid w:val="00B65800"/>
    <w:rsid w:val="00B74A6F"/>
    <w:rsid w:val="00B82D42"/>
    <w:rsid w:val="00B918D5"/>
    <w:rsid w:val="00B92372"/>
    <w:rsid w:val="00B92842"/>
    <w:rsid w:val="00BA6143"/>
    <w:rsid w:val="00BB069F"/>
    <w:rsid w:val="00BB2F77"/>
    <w:rsid w:val="00BB3BDC"/>
    <w:rsid w:val="00BB7ACE"/>
    <w:rsid w:val="00BC0C91"/>
    <w:rsid w:val="00BD7585"/>
    <w:rsid w:val="00BE0F98"/>
    <w:rsid w:val="00BE2305"/>
    <w:rsid w:val="00BE57D9"/>
    <w:rsid w:val="00BE5FF5"/>
    <w:rsid w:val="00BE7155"/>
    <w:rsid w:val="00BE7ACE"/>
    <w:rsid w:val="00BF3D7F"/>
    <w:rsid w:val="00BF4F28"/>
    <w:rsid w:val="00BF5BBF"/>
    <w:rsid w:val="00BF7908"/>
    <w:rsid w:val="00C048AC"/>
    <w:rsid w:val="00C1063A"/>
    <w:rsid w:val="00C12DD8"/>
    <w:rsid w:val="00C22348"/>
    <w:rsid w:val="00C261C6"/>
    <w:rsid w:val="00C43B87"/>
    <w:rsid w:val="00C468EA"/>
    <w:rsid w:val="00C53A6E"/>
    <w:rsid w:val="00C55BE1"/>
    <w:rsid w:val="00C8402F"/>
    <w:rsid w:val="00C842F5"/>
    <w:rsid w:val="00C93A57"/>
    <w:rsid w:val="00CB10A1"/>
    <w:rsid w:val="00CB2C47"/>
    <w:rsid w:val="00CB5A4B"/>
    <w:rsid w:val="00CC3B5A"/>
    <w:rsid w:val="00CD45C5"/>
    <w:rsid w:val="00CE29E3"/>
    <w:rsid w:val="00CE2BBB"/>
    <w:rsid w:val="00CF01A5"/>
    <w:rsid w:val="00CF0735"/>
    <w:rsid w:val="00CF55C6"/>
    <w:rsid w:val="00CF7853"/>
    <w:rsid w:val="00D0649E"/>
    <w:rsid w:val="00D1191D"/>
    <w:rsid w:val="00D13C29"/>
    <w:rsid w:val="00D147BB"/>
    <w:rsid w:val="00D158C5"/>
    <w:rsid w:val="00D23B83"/>
    <w:rsid w:val="00D23D79"/>
    <w:rsid w:val="00D30E33"/>
    <w:rsid w:val="00D374C1"/>
    <w:rsid w:val="00D4279E"/>
    <w:rsid w:val="00D6228A"/>
    <w:rsid w:val="00D73BC6"/>
    <w:rsid w:val="00D758C5"/>
    <w:rsid w:val="00D77D78"/>
    <w:rsid w:val="00D77EB1"/>
    <w:rsid w:val="00D813E4"/>
    <w:rsid w:val="00D8313F"/>
    <w:rsid w:val="00D84755"/>
    <w:rsid w:val="00D90D2F"/>
    <w:rsid w:val="00DC168E"/>
    <w:rsid w:val="00DD024F"/>
    <w:rsid w:val="00DD6C38"/>
    <w:rsid w:val="00DE27E1"/>
    <w:rsid w:val="00DE2B8A"/>
    <w:rsid w:val="00DE3DAB"/>
    <w:rsid w:val="00DE70BE"/>
    <w:rsid w:val="00E05371"/>
    <w:rsid w:val="00E104E4"/>
    <w:rsid w:val="00E15E2B"/>
    <w:rsid w:val="00E177EE"/>
    <w:rsid w:val="00E27989"/>
    <w:rsid w:val="00E40CBF"/>
    <w:rsid w:val="00E5700F"/>
    <w:rsid w:val="00E613AE"/>
    <w:rsid w:val="00E706EA"/>
    <w:rsid w:val="00E72DD4"/>
    <w:rsid w:val="00E76381"/>
    <w:rsid w:val="00E77D14"/>
    <w:rsid w:val="00E80350"/>
    <w:rsid w:val="00E81041"/>
    <w:rsid w:val="00E87F28"/>
    <w:rsid w:val="00E956AF"/>
    <w:rsid w:val="00EA07CF"/>
    <w:rsid w:val="00EA1706"/>
    <w:rsid w:val="00EA1E5C"/>
    <w:rsid w:val="00EA22E8"/>
    <w:rsid w:val="00EA62D8"/>
    <w:rsid w:val="00EB4FAC"/>
    <w:rsid w:val="00EB7402"/>
    <w:rsid w:val="00EC1BE5"/>
    <w:rsid w:val="00EC59E0"/>
    <w:rsid w:val="00EC6FA6"/>
    <w:rsid w:val="00EC7C81"/>
    <w:rsid w:val="00ED09E5"/>
    <w:rsid w:val="00EE5448"/>
    <w:rsid w:val="00EF0439"/>
    <w:rsid w:val="00EF1010"/>
    <w:rsid w:val="00EF6503"/>
    <w:rsid w:val="00F0050D"/>
    <w:rsid w:val="00F02480"/>
    <w:rsid w:val="00F027B4"/>
    <w:rsid w:val="00F04C55"/>
    <w:rsid w:val="00F30C21"/>
    <w:rsid w:val="00F4794B"/>
    <w:rsid w:val="00F57160"/>
    <w:rsid w:val="00F677E1"/>
    <w:rsid w:val="00F7756B"/>
    <w:rsid w:val="00F92A15"/>
    <w:rsid w:val="00FA1E52"/>
    <w:rsid w:val="00FA269E"/>
    <w:rsid w:val="00FA2F0D"/>
    <w:rsid w:val="00FA3C7B"/>
    <w:rsid w:val="00FB34A3"/>
    <w:rsid w:val="00FC7703"/>
    <w:rsid w:val="00FE5198"/>
    <w:rsid w:val="00FF0FAF"/>
    <w:rsid w:val="00FF2888"/>
    <w:rsid w:val="00FF3EDF"/>
    <w:rsid w:val="00FF4A23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524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F4F3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FF4F3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90D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 Знак Знак Знак"/>
    <w:basedOn w:val="a0"/>
    <w:rsid w:val="0065532E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7">
    <w:name w:val="Table Grid"/>
    <w:basedOn w:val="a2"/>
    <w:rsid w:val="0065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центру"/>
    <w:basedOn w:val="a0"/>
    <w:autoRedefine/>
    <w:rsid w:val="00A00A81"/>
    <w:pPr>
      <w:tabs>
        <w:tab w:val="left" w:pos="1080"/>
      </w:tabs>
      <w:jc w:val="center"/>
    </w:pPr>
  </w:style>
  <w:style w:type="paragraph" w:styleId="a8">
    <w:name w:val="List Paragraph"/>
    <w:basedOn w:val="a0"/>
    <w:uiPriority w:val="34"/>
    <w:qFormat/>
    <w:rsid w:val="00FA3C7B"/>
    <w:pPr>
      <w:ind w:left="720"/>
      <w:contextualSpacing/>
    </w:pPr>
  </w:style>
  <w:style w:type="paragraph" w:styleId="a9">
    <w:name w:val="Balloon Text"/>
    <w:basedOn w:val="a0"/>
    <w:link w:val="aa"/>
    <w:rsid w:val="00C223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22348"/>
    <w:rPr>
      <w:rFonts w:ascii="Segoe UI" w:hAnsi="Segoe UI" w:cs="Segoe UI"/>
      <w:sz w:val="18"/>
      <w:szCs w:val="18"/>
    </w:rPr>
  </w:style>
  <w:style w:type="character" w:styleId="ab">
    <w:name w:val="Hyperlink"/>
    <w:rsid w:val="004D74F4"/>
    <w:rPr>
      <w:color w:val="0563C1"/>
      <w:u w:val="single"/>
    </w:rPr>
  </w:style>
  <w:style w:type="paragraph" w:customStyle="1" w:styleId="ConsPlusNormal">
    <w:name w:val="ConsPlusNormal"/>
    <w:rsid w:val="00A92B8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doctitleimportant">
    <w:name w:val="doc__title_important"/>
    <w:rsid w:val="00A92B8F"/>
  </w:style>
  <w:style w:type="character" w:customStyle="1" w:styleId="pt-a0">
    <w:name w:val="pt-a0"/>
    <w:uiPriority w:val="99"/>
    <w:rsid w:val="00A92B8F"/>
    <w:rPr>
      <w:rFonts w:cs="Times New Roman"/>
    </w:rPr>
  </w:style>
  <w:style w:type="paragraph" w:customStyle="1" w:styleId="pt-000020">
    <w:name w:val="pt-000020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000021">
    <w:name w:val="pt-000021"/>
    <w:uiPriority w:val="99"/>
    <w:rsid w:val="00A92B8F"/>
    <w:rPr>
      <w:rFonts w:cs="Times New Roman"/>
    </w:rPr>
  </w:style>
  <w:style w:type="paragraph" w:customStyle="1" w:styleId="pt-000022">
    <w:name w:val="pt-000022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000023">
    <w:name w:val="pt-000023"/>
    <w:uiPriority w:val="99"/>
    <w:rsid w:val="00A92B8F"/>
    <w:rPr>
      <w:rFonts w:cs="Times New Roman"/>
    </w:rPr>
  </w:style>
  <w:style w:type="character" w:customStyle="1" w:styleId="pt-000024">
    <w:name w:val="pt-000024"/>
    <w:uiPriority w:val="99"/>
    <w:rsid w:val="00A92B8F"/>
    <w:rPr>
      <w:rFonts w:cs="Times New Roman"/>
    </w:rPr>
  </w:style>
  <w:style w:type="paragraph" w:customStyle="1" w:styleId="pt-000026">
    <w:name w:val="pt-000026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a0-000027">
    <w:name w:val="pt-a0-000027"/>
    <w:uiPriority w:val="99"/>
    <w:rsid w:val="00A92B8F"/>
    <w:rPr>
      <w:rFonts w:cs="Times New Roman"/>
    </w:rPr>
  </w:style>
  <w:style w:type="paragraph" w:customStyle="1" w:styleId="pt-000029">
    <w:name w:val="pt-000029"/>
    <w:basedOn w:val="a0"/>
    <w:uiPriority w:val="99"/>
    <w:rsid w:val="00A92B8F"/>
    <w:pPr>
      <w:spacing w:before="100" w:beforeAutospacing="1" w:after="100" w:afterAutospacing="1"/>
    </w:pPr>
  </w:style>
  <w:style w:type="paragraph" w:customStyle="1" w:styleId="pt-a7-000030">
    <w:name w:val="pt-a7-000030"/>
    <w:basedOn w:val="a0"/>
    <w:uiPriority w:val="99"/>
    <w:rsid w:val="00A92B8F"/>
    <w:pPr>
      <w:spacing w:before="100" w:beforeAutospacing="1" w:after="100" w:afterAutospacing="1"/>
    </w:pPr>
  </w:style>
  <w:style w:type="paragraph" w:customStyle="1" w:styleId="pt-000032">
    <w:name w:val="pt-000032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a0-000033">
    <w:name w:val="pt-a0-000033"/>
    <w:uiPriority w:val="99"/>
    <w:rsid w:val="00A92B8F"/>
    <w:rPr>
      <w:rFonts w:cs="Times New Roman"/>
    </w:rPr>
  </w:style>
  <w:style w:type="paragraph" w:customStyle="1" w:styleId="pt-000034">
    <w:name w:val="pt-000034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000035">
    <w:name w:val="pt-000035"/>
    <w:uiPriority w:val="99"/>
    <w:rsid w:val="00A92B8F"/>
    <w:rPr>
      <w:rFonts w:cs="Times New Roman"/>
    </w:rPr>
  </w:style>
  <w:style w:type="paragraph" w:customStyle="1" w:styleId="pt-a-000036">
    <w:name w:val="pt-a-000036"/>
    <w:basedOn w:val="a0"/>
    <w:uiPriority w:val="99"/>
    <w:rsid w:val="00A92B8F"/>
    <w:pPr>
      <w:spacing w:before="100" w:beforeAutospacing="1" w:after="100" w:afterAutospacing="1"/>
    </w:pPr>
  </w:style>
  <w:style w:type="character" w:customStyle="1" w:styleId="pt-a0-000037">
    <w:name w:val="pt-a0-000037"/>
    <w:uiPriority w:val="99"/>
    <w:rsid w:val="00A92B8F"/>
    <w:rPr>
      <w:rFonts w:cs="Times New Roman"/>
    </w:rPr>
  </w:style>
  <w:style w:type="character" w:customStyle="1" w:styleId="pt-000038">
    <w:name w:val="pt-000038"/>
    <w:uiPriority w:val="99"/>
    <w:rsid w:val="00A92B8F"/>
    <w:rPr>
      <w:rFonts w:cs="Times New Roman"/>
    </w:rPr>
  </w:style>
  <w:style w:type="character" w:customStyle="1" w:styleId="pt-a0-000039">
    <w:name w:val="pt-a0-000039"/>
    <w:uiPriority w:val="99"/>
    <w:rsid w:val="00A92B8F"/>
    <w:rPr>
      <w:rFonts w:cs="Times New Roman"/>
    </w:rPr>
  </w:style>
  <w:style w:type="paragraph" w:customStyle="1" w:styleId="pt-000040">
    <w:name w:val="pt-000040"/>
    <w:basedOn w:val="a0"/>
    <w:uiPriority w:val="99"/>
    <w:rsid w:val="00A92B8F"/>
    <w:pPr>
      <w:spacing w:before="100" w:beforeAutospacing="1" w:after="100" w:afterAutospacing="1"/>
    </w:pPr>
  </w:style>
  <w:style w:type="paragraph" w:customStyle="1" w:styleId="ConsPlusNonformat">
    <w:name w:val="ConsPlusNonformat"/>
    <w:rsid w:val="00D119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D1191D"/>
    <w:pPr>
      <w:spacing w:before="100" w:beforeAutospacing="1" w:after="100" w:afterAutospacing="1"/>
    </w:pPr>
  </w:style>
  <w:style w:type="character" w:customStyle="1" w:styleId="ac">
    <w:name w:val="Основной текст_"/>
    <w:basedOn w:val="a1"/>
    <w:link w:val="4"/>
    <w:rsid w:val="00EE5448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c"/>
    <w:rsid w:val="00EE5448"/>
    <w:pPr>
      <w:widowControl w:val="0"/>
      <w:shd w:val="clear" w:color="auto" w:fill="FFFFFF"/>
      <w:spacing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customStyle="1" w:styleId="12">
    <w:name w:val="Основной текст1"/>
    <w:basedOn w:val="ac"/>
    <w:rsid w:val="00EE544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2"/>
    <w:basedOn w:val="ac"/>
    <w:rsid w:val="00EE544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</w:rPr>
  </w:style>
  <w:style w:type="character" w:styleId="ad">
    <w:name w:val="FollowedHyperlink"/>
    <w:basedOn w:val="a1"/>
    <w:rsid w:val="00636A1A"/>
    <w:rPr>
      <w:color w:val="800080" w:themeColor="followedHyperlink"/>
      <w:u w:val="single"/>
    </w:rPr>
  </w:style>
  <w:style w:type="paragraph" w:customStyle="1" w:styleId="1">
    <w:name w:val="Стиль приложения 1."/>
    <w:basedOn w:val="a0"/>
    <w:rsid w:val="0063565E"/>
    <w:pPr>
      <w:numPr>
        <w:numId w:val="2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63565E"/>
    <w:pPr>
      <w:numPr>
        <w:ilvl w:val="1"/>
        <w:numId w:val="2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63565E"/>
    <w:pPr>
      <w:numPr>
        <w:ilvl w:val="2"/>
        <w:numId w:val="2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63565E"/>
    <w:pPr>
      <w:numPr>
        <w:ilvl w:val="3"/>
        <w:numId w:val="23"/>
      </w:numPr>
      <w:ind w:left="0" w:firstLine="709"/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63565E"/>
    <w:pPr>
      <w:numPr>
        <w:ilvl w:val="4"/>
        <w:numId w:val="2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63565E"/>
    <w:pPr>
      <w:numPr>
        <w:ilvl w:val="5"/>
        <w:numId w:val="23"/>
      </w:numPr>
      <w:jc w:val="both"/>
    </w:pPr>
    <w:rPr>
      <w:sz w:val="26"/>
      <w:szCs w:val="20"/>
    </w:rPr>
  </w:style>
  <w:style w:type="paragraph" w:styleId="ae">
    <w:name w:val="No Spacing"/>
    <w:uiPriority w:val="1"/>
    <w:qFormat/>
    <w:rsid w:val="00B918D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rsid w:val="00FB34A3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FB3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8389-C056-4E52-94E7-BCE1B72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594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5479</CharactersWithSpaces>
  <SharedDoc>false</SharedDoc>
  <HLinks>
    <vt:vector size="6" baseType="variant"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zhel-ilim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Настя</cp:lastModifiedBy>
  <cp:revision>156</cp:revision>
  <cp:lastPrinted>2021-08-02T08:07:00Z</cp:lastPrinted>
  <dcterms:created xsi:type="dcterms:W3CDTF">2020-03-04T08:29:00Z</dcterms:created>
  <dcterms:modified xsi:type="dcterms:W3CDTF">2021-08-03T06:20:00Z</dcterms:modified>
</cp:coreProperties>
</file>